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3E1" w:rsidRPr="00065DB5" w:rsidRDefault="0007552D" w:rsidP="001B588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B5883" w:rsidRPr="00065DB5" w:rsidRDefault="001B5883" w:rsidP="0007552D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065DB5">
        <w:rPr>
          <w:rFonts w:ascii="Times New Roman" w:hAnsi="Times New Roman" w:cs="Times New Roman"/>
          <w:sz w:val="20"/>
          <w:szCs w:val="20"/>
        </w:rPr>
        <w:t>И.о. д</w:t>
      </w:r>
      <w:r w:rsidR="00EA23E1" w:rsidRPr="00065DB5">
        <w:rPr>
          <w:rFonts w:ascii="Times New Roman" w:hAnsi="Times New Roman" w:cs="Times New Roman"/>
          <w:sz w:val="20"/>
          <w:szCs w:val="20"/>
        </w:rPr>
        <w:t>иректор</w:t>
      </w:r>
      <w:r w:rsidR="0007552D">
        <w:rPr>
          <w:rFonts w:ascii="Times New Roman" w:hAnsi="Times New Roman" w:cs="Times New Roman"/>
          <w:sz w:val="20"/>
          <w:szCs w:val="20"/>
        </w:rPr>
        <w:t xml:space="preserve">ом </w:t>
      </w:r>
      <w:r w:rsidRPr="00065DB5">
        <w:rPr>
          <w:rFonts w:ascii="Times New Roman" w:hAnsi="Times New Roman" w:cs="Times New Roman"/>
          <w:sz w:val="20"/>
          <w:szCs w:val="20"/>
        </w:rPr>
        <w:t xml:space="preserve">МБУК «ЦКС г. </w:t>
      </w:r>
      <w:r w:rsidR="00EA23E1" w:rsidRPr="00065DB5">
        <w:rPr>
          <w:rFonts w:ascii="Times New Roman" w:hAnsi="Times New Roman" w:cs="Times New Roman"/>
          <w:sz w:val="20"/>
          <w:szCs w:val="20"/>
        </w:rPr>
        <w:t>Чебоксары»</w:t>
      </w:r>
    </w:p>
    <w:p w:rsidR="00EA23E1" w:rsidRPr="00065DB5" w:rsidRDefault="001B5883" w:rsidP="001B5883">
      <w:pPr>
        <w:spacing w:after="0" w:line="240" w:lineRule="auto"/>
        <w:ind w:left="5316" w:firstLine="348"/>
        <w:rPr>
          <w:rFonts w:ascii="Times New Roman" w:hAnsi="Times New Roman" w:cs="Times New Roman"/>
          <w:sz w:val="20"/>
          <w:szCs w:val="20"/>
        </w:rPr>
      </w:pPr>
      <w:r w:rsidRPr="00065DB5">
        <w:rPr>
          <w:rFonts w:ascii="Times New Roman" w:hAnsi="Times New Roman" w:cs="Times New Roman"/>
          <w:sz w:val="20"/>
          <w:szCs w:val="20"/>
          <w:u w:val="single"/>
        </w:rPr>
        <w:t>« 29</w:t>
      </w:r>
      <w:r w:rsidR="00E66B57" w:rsidRPr="00065DB5">
        <w:rPr>
          <w:rFonts w:ascii="Times New Roman" w:hAnsi="Times New Roman" w:cs="Times New Roman"/>
          <w:sz w:val="20"/>
          <w:szCs w:val="20"/>
          <w:u w:val="single"/>
        </w:rPr>
        <w:t xml:space="preserve"> » </w:t>
      </w:r>
      <w:r w:rsidRPr="00065DB5">
        <w:rPr>
          <w:rFonts w:ascii="Times New Roman" w:hAnsi="Times New Roman" w:cs="Times New Roman"/>
          <w:sz w:val="20"/>
          <w:szCs w:val="20"/>
          <w:u w:val="single"/>
        </w:rPr>
        <w:t>ноября</w:t>
      </w:r>
      <w:r w:rsidR="00E66B57" w:rsidRPr="00065DB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65DB5">
        <w:rPr>
          <w:rFonts w:ascii="Times New Roman" w:hAnsi="Times New Roman" w:cs="Times New Roman"/>
          <w:sz w:val="20"/>
          <w:szCs w:val="20"/>
          <w:u w:val="single"/>
        </w:rPr>
        <w:t>2018</w:t>
      </w:r>
      <w:r w:rsidR="00E66B57" w:rsidRPr="00065DB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A23E1" w:rsidRPr="00065DB5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F077F8" w:rsidRPr="00065DB5" w:rsidRDefault="00F077F8" w:rsidP="007E09B9">
      <w:pPr>
        <w:pStyle w:val="a6"/>
        <w:ind w:right="283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B260F" w:rsidRPr="00065DB5" w:rsidRDefault="009B260F" w:rsidP="007E09B9">
      <w:pPr>
        <w:pStyle w:val="a6"/>
        <w:ind w:right="283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62D9B" w:rsidRPr="00065DB5" w:rsidRDefault="00462D9B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001167" w:rsidRPr="00065DB5" w:rsidRDefault="006254E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EA23E1" w:rsidRPr="00065DB5">
        <w:rPr>
          <w:rFonts w:ascii="Times New Roman" w:hAnsi="Times New Roman"/>
          <w:b/>
          <w:sz w:val="24"/>
          <w:szCs w:val="24"/>
          <w:lang w:eastAsia="ru-RU"/>
        </w:rPr>
        <w:t>ородск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>ого детского т</w:t>
      </w:r>
      <w:r w:rsidR="00685A8F" w:rsidRPr="00065DB5">
        <w:rPr>
          <w:rFonts w:ascii="Times New Roman" w:hAnsi="Times New Roman"/>
          <w:b/>
          <w:sz w:val="24"/>
          <w:szCs w:val="24"/>
          <w:lang w:eastAsia="ru-RU"/>
        </w:rPr>
        <w:t>ворческого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конкурса </w:t>
      </w:r>
    </w:p>
    <w:p w:rsidR="00462D9B" w:rsidRPr="00065DB5" w:rsidRDefault="00817A3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926E9" w:rsidRPr="00065DB5">
        <w:rPr>
          <w:rFonts w:ascii="Times New Roman" w:hAnsi="Times New Roman"/>
          <w:b/>
          <w:sz w:val="24"/>
          <w:szCs w:val="24"/>
          <w:lang w:eastAsia="ru-RU"/>
        </w:rPr>
        <w:t>Мистер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Мороз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>-2019</w:t>
      </w:r>
      <w:r w:rsidR="00462D9B" w:rsidRPr="00065DB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D38D1" w:rsidRPr="00065DB5" w:rsidRDefault="00AD38D1" w:rsidP="007E09B9">
      <w:pPr>
        <w:pStyle w:val="a6"/>
        <w:ind w:right="283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260F" w:rsidRPr="00065DB5" w:rsidRDefault="00462D9B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1.  Общие положения</w:t>
      </w:r>
      <w:r w:rsidR="00BD71C7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онкурса</w:t>
      </w:r>
    </w:p>
    <w:p w:rsidR="00B12FE5" w:rsidRPr="00065DB5" w:rsidRDefault="00B12FE5" w:rsidP="003C2DE7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</w:rPr>
        <w:t>1.1. Организатор</w:t>
      </w:r>
      <w:r w:rsidR="00B57D1F" w:rsidRPr="00065DB5">
        <w:rPr>
          <w:rFonts w:ascii="Times New Roman" w:hAnsi="Times New Roman"/>
          <w:sz w:val="24"/>
          <w:szCs w:val="24"/>
        </w:rPr>
        <w:t xml:space="preserve"> </w:t>
      </w:r>
      <w:r w:rsidR="007B434F" w:rsidRPr="00065DB5">
        <w:rPr>
          <w:rFonts w:ascii="Times New Roman" w:hAnsi="Times New Roman"/>
          <w:sz w:val="24"/>
          <w:szCs w:val="24"/>
          <w:lang w:eastAsia="ru-RU"/>
        </w:rPr>
        <w:t>городского</w:t>
      </w:r>
      <w:r w:rsidR="003C2DE7" w:rsidRPr="00065DB5">
        <w:rPr>
          <w:rFonts w:ascii="Times New Roman" w:hAnsi="Times New Roman"/>
          <w:sz w:val="24"/>
          <w:szCs w:val="24"/>
        </w:rPr>
        <w:t xml:space="preserve"> </w:t>
      </w:r>
      <w:r w:rsidR="00891E3C" w:rsidRPr="00065DB5">
        <w:rPr>
          <w:rFonts w:ascii="Times New Roman" w:hAnsi="Times New Roman"/>
          <w:sz w:val="24"/>
          <w:szCs w:val="24"/>
        </w:rPr>
        <w:t>творческого конкурса</w:t>
      </w:r>
      <w:r w:rsidR="00430154" w:rsidRPr="00065DB5">
        <w:rPr>
          <w:rFonts w:ascii="Times New Roman" w:hAnsi="Times New Roman"/>
          <w:sz w:val="24"/>
          <w:szCs w:val="24"/>
        </w:rPr>
        <w:t xml:space="preserve"> </w:t>
      </w:r>
      <w:r w:rsidR="003C2DE7" w:rsidRPr="00065DB5">
        <w:rPr>
          <w:rFonts w:ascii="Times New Roman" w:hAnsi="Times New Roman"/>
          <w:sz w:val="24"/>
          <w:szCs w:val="24"/>
          <w:lang w:eastAsia="ru-RU"/>
        </w:rPr>
        <w:t xml:space="preserve">среди мальчиков дошкольного возраста </w:t>
      </w:r>
      <w:r w:rsidR="00430154" w:rsidRPr="00065DB5">
        <w:rPr>
          <w:rFonts w:ascii="Times New Roman" w:hAnsi="Times New Roman"/>
          <w:sz w:val="24"/>
          <w:szCs w:val="24"/>
        </w:rPr>
        <w:t>«Мистер Мороз</w:t>
      </w:r>
      <w:r w:rsidR="00001167" w:rsidRPr="00065DB5">
        <w:rPr>
          <w:rFonts w:ascii="Times New Roman" w:hAnsi="Times New Roman"/>
          <w:sz w:val="24"/>
          <w:szCs w:val="24"/>
        </w:rPr>
        <w:t>-2019</w:t>
      </w:r>
      <w:r w:rsidRPr="00065DB5">
        <w:rPr>
          <w:rFonts w:ascii="Times New Roman" w:hAnsi="Times New Roman"/>
          <w:sz w:val="24"/>
          <w:szCs w:val="24"/>
        </w:rPr>
        <w:t>» (далее Конкурс)</w:t>
      </w:r>
      <w:r w:rsidR="00080A23" w:rsidRPr="00065DB5">
        <w:rPr>
          <w:rFonts w:ascii="Times New Roman" w:hAnsi="Times New Roman"/>
          <w:sz w:val="24"/>
          <w:szCs w:val="24"/>
        </w:rPr>
        <w:t xml:space="preserve"> – </w:t>
      </w:r>
      <w:r w:rsidRPr="00065DB5">
        <w:rPr>
          <w:rFonts w:ascii="Times New Roman" w:hAnsi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B12FE5" w:rsidRPr="00065DB5" w:rsidRDefault="00B12FE5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1.2. Конкурс </w:t>
      </w:r>
      <w:r w:rsidR="00592898" w:rsidRPr="00065DB5">
        <w:rPr>
          <w:rFonts w:ascii="Times New Roman" w:hAnsi="Times New Roman"/>
          <w:sz w:val="24"/>
          <w:szCs w:val="24"/>
        </w:rPr>
        <w:t xml:space="preserve">состоится </w:t>
      </w:r>
      <w:r w:rsidR="00001167" w:rsidRPr="00065DB5">
        <w:rPr>
          <w:rFonts w:ascii="Times New Roman" w:hAnsi="Times New Roman"/>
          <w:sz w:val="24"/>
          <w:szCs w:val="24"/>
        </w:rPr>
        <w:t>29</w:t>
      </w:r>
      <w:r w:rsidR="00556692" w:rsidRPr="00065DB5">
        <w:rPr>
          <w:rFonts w:ascii="Times New Roman" w:hAnsi="Times New Roman"/>
          <w:sz w:val="24"/>
          <w:szCs w:val="24"/>
        </w:rPr>
        <w:t xml:space="preserve"> </w:t>
      </w:r>
      <w:r w:rsidR="003C2DE7" w:rsidRPr="00065DB5">
        <w:rPr>
          <w:rFonts w:ascii="Times New Roman" w:hAnsi="Times New Roman"/>
          <w:sz w:val="24"/>
          <w:szCs w:val="24"/>
        </w:rPr>
        <w:t>ноября 2018</w:t>
      </w:r>
      <w:r w:rsidR="00592898" w:rsidRPr="00065DB5">
        <w:rPr>
          <w:rFonts w:ascii="Times New Roman" w:hAnsi="Times New Roman"/>
          <w:sz w:val="24"/>
          <w:szCs w:val="24"/>
        </w:rPr>
        <w:t xml:space="preserve"> года в Доме культуры «Ровесник».</w:t>
      </w:r>
    </w:p>
    <w:p w:rsidR="00BE03E1" w:rsidRPr="00065DB5" w:rsidRDefault="00BE03E1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B260F" w:rsidRPr="00065DB5" w:rsidRDefault="0074679A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2.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B260F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и задачи К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B12FE5" w:rsidRPr="00065DB5" w:rsidRDefault="006A6A64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1.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 В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 xml:space="preserve">ыявление 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и развитие 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>талантливых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CF3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92C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2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 Вовлечение </w:t>
      </w:r>
      <w:r w:rsidR="00EC5752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 xml:space="preserve"> в культурно-массовые мероприятия города Чебоксары.</w:t>
      </w:r>
    </w:p>
    <w:p w:rsidR="007E09B9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3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="007E09B9" w:rsidRPr="00065DB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охранение </w:t>
      </w:r>
      <w:r w:rsidRPr="00065DB5">
        <w:rPr>
          <w:rFonts w:ascii="Times New Roman" w:hAnsi="Times New Roman"/>
          <w:sz w:val="24"/>
          <w:szCs w:val="24"/>
          <w:lang w:eastAsia="ru-RU"/>
        </w:rPr>
        <w:t xml:space="preserve">народных традиций, </w:t>
      </w:r>
      <w:r w:rsidR="00F7675B" w:rsidRPr="00065DB5">
        <w:rPr>
          <w:rFonts w:ascii="Times New Roman" w:hAnsi="Times New Roman"/>
          <w:sz w:val="24"/>
          <w:szCs w:val="24"/>
          <w:lang w:eastAsia="ru-RU"/>
        </w:rPr>
        <w:t>связанны</w:t>
      </w:r>
      <w:r w:rsidR="00891E3C" w:rsidRPr="00065DB5">
        <w:rPr>
          <w:rFonts w:ascii="Times New Roman" w:hAnsi="Times New Roman"/>
          <w:sz w:val="24"/>
          <w:szCs w:val="24"/>
          <w:lang w:eastAsia="ru-RU"/>
        </w:rPr>
        <w:t>х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 с проведением новогодних и рождественских праздников.</w:t>
      </w:r>
      <w:proofErr w:type="gramEnd"/>
    </w:p>
    <w:p w:rsidR="005D59C7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4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2FE5" w:rsidRPr="00065DB5">
        <w:rPr>
          <w:rFonts w:ascii="Times New Roman" w:hAnsi="Times New Roman"/>
          <w:sz w:val="24"/>
          <w:szCs w:val="24"/>
          <w:lang w:eastAsia="ru-RU"/>
        </w:rPr>
        <w:t>П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опуляризация главного героя новогодних праздников, сказочного персонажа «Мороза», как ключевого образа зимы.</w:t>
      </w:r>
    </w:p>
    <w:p w:rsidR="00AD38D1" w:rsidRPr="00065DB5" w:rsidRDefault="005D59C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551007" w:rsidRPr="00065DB5" w:rsidRDefault="000A4B20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EF392C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.  Условия К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D82B7E" w:rsidRPr="00065DB5" w:rsidRDefault="00551007" w:rsidP="006A30D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.1. В Конкурсе могут принять участие мальчики</w:t>
      </w:r>
      <w:r w:rsidR="001C2E74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5DB5">
        <w:rPr>
          <w:rFonts w:ascii="Times New Roman" w:hAnsi="Times New Roman"/>
          <w:sz w:val="24"/>
          <w:szCs w:val="24"/>
          <w:lang w:eastAsia="ru-RU"/>
        </w:rPr>
        <w:t>в возрасте</w:t>
      </w:r>
      <w:r w:rsidR="00652EA3" w:rsidRPr="00065DB5">
        <w:rPr>
          <w:rFonts w:ascii="Times New Roman" w:hAnsi="Times New Roman"/>
          <w:sz w:val="24"/>
          <w:szCs w:val="24"/>
          <w:lang w:eastAsia="ru-RU"/>
        </w:rPr>
        <w:t xml:space="preserve"> 5-6 </w:t>
      </w:r>
      <w:r w:rsidRPr="00065DB5">
        <w:rPr>
          <w:rFonts w:ascii="Times New Roman" w:hAnsi="Times New Roman"/>
          <w:sz w:val="24"/>
          <w:szCs w:val="24"/>
          <w:lang w:eastAsia="ru-RU"/>
        </w:rPr>
        <w:t>лет</w:t>
      </w:r>
      <w:r w:rsidR="006A30DF" w:rsidRPr="00065D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A30DF" w:rsidRPr="00065DB5">
        <w:rPr>
          <w:rFonts w:ascii="Times New Roman" w:hAnsi="Times New Roman"/>
          <w:b/>
          <w:sz w:val="24"/>
          <w:szCs w:val="24"/>
        </w:rPr>
        <w:t>ранее не принимавшие участие в данном Конкурсе</w:t>
      </w:r>
      <w:r w:rsidR="006A30DF" w:rsidRPr="00065DB5">
        <w:rPr>
          <w:rFonts w:ascii="Times New Roman" w:hAnsi="Times New Roman"/>
          <w:sz w:val="24"/>
          <w:szCs w:val="24"/>
        </w:rPr>
        <w:t xml:space="preserve"> </w:t>
      </w:r>
      <w:r w:rsidR="006A30DF" w:rsidRPr="00065DB5">
        <w:rPr>
          <w:rFonts w:ascii="Times New Roman" w:hAnsi="Times New Roman"/>
          <w:b/>
          <w:sz w:val="24"/>
          <w:szCs w:val="24"/>
        </w:rPr>
        <w:t>и не более одного участника от учреждения</w:t>
      </w:r>
      <w:r w:rsidR="006A30DF" w:rsidRPr="00065DB5">
        <w:rPr>
          <w:rFonts w:ascii="Times New Roman" w:hAnsi="Times New Roman"/>
          <w:sz w:val="24"/>
          <w:szCs w:val="24"/>
        </w:rPr>
        <w:t>.</w:t>
      </w:r>
    </w:p>
    <w:p w:rsidR="00551007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.2. Для участия в Конкурсе необходимо предоставить анкету-заявку</w:t>
      </w:r>
      <w:r w:rsidR="007465FF" w:rsidRPr="00065DB5">
        <w:rPr>
          <w:rFonts w:ascii="Times New Roman" w:hAnsi="Times New Roman"/>
          <w:sz w:val="24"/>
          <w:szCs w:val="24"/>
        </w:rPr>
        <w:t xml:space="preserve"> (ПРИЛОЖЕНИЕ №1) в </w:t>
      </w:r>
      <w:r w:rsidRPr="00065DB5">
        <w:rPr>
          <w:rFonts w:ascii="Times New Roman" w:hAnsi="Times New Roman"/>
          <w:sz w:val="24"/>
          <w:szCs w:val="24"/>
        </w:rPr>
        <w:t xml:space="preserve">ДК «Ровесник» на электронный адрес: </w:t>
      </w:r>
      <w:r w:rsidRPr="00065DB5">
        <w:rPr>
          <w:rFonts w:ascii="Times New Roman" w:hAnsi="Times New Roman"/>
          <w:b/>
          <w:sz w:val="24"/>
          <w:szCs w:val="24"/>
        </w:rPr>
        <w:t>anastasiasergeeva.2016@</w:t>
      </w:r>
      <w:r w:rsidRPr="00065DB5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65DB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65DB5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065DB5">
        <w:rPr>
          <w:rFonts w:ascii="Times New Roman" w:hAnsi="Times New Roman"/>
          <w:b/>
          <w:sz w:val="24"/>
          <w:szCs w:val="24"/>
        </w:rPr>
        <w:t>.</w:t>
      </w:r>
      <w:r w:rsidRPr="00065DB5">
        <w:rPr>
          <w:rFonts w:ascii="Times New Roman" w:hAnsi="Times New Roman"/>
          <w:sz w:val="24"/>
          <w:szCs w:val="24"/>
        </w:rPr>
        <w:t xml:space="preserve"> Частично заполненные анкеты-заявки не рассматриваются и к Конкурсу не допускаются.</w:t>
      </w:r>
    </w:p>
    <w:p w:rsidR="006F4AC0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0D5C69" w:rsidRPr="00065DB5">
        <w:rPr>
          <w:rFonts w:ascii="Times New Roman" w:hAnsi="Times New Roman"/>
          <w:sz w:val="24"/>
          <w:szCs w:val="24"/>
        </w:rPr>
        <w:t>.3</w:t>
      </w:r>
      <w:r w:rsidRPr="00065DB5">
        <w:rPr>
          <w:rFonts w:ascii="Times New Roman" w:hAnsi="Times New Roman"/>
          <w:sz w:val="24"/>
          <w:szCs w:val="24"/>
        </w:rPr>
        <w:t xml:space="preserve">. </w:t>
      </w:r>
      <w:r w:rsidRPr="00065DB5">
        <w:rPr>
          <w:rFonts w:ascii="Times New Roman" w:hAnsi="Times New Roman"/>
          <w:b/>
          <w:sz w:val="24"/>
          <w:szCs w:val="24"/>
        </w:rPr>
        <w:t>Заявки</w:t>
      </w:r>
      <w:r w:rsidR="00265CC0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b/>
          <w:sz w:val="24"/>
          <w:szCs w:val="24"/>
        </w:rPr>
        <w:t>принимаются</w:t>
      </w:r>
      <w:r w:rsidRPr="00065DB5">
        <w:rPr>
          <w:rFonts w:ascii="Times New Roman" w:hAnsi="Times New Roman"/>
          <w:sz w:val="24"/>
          <w:szCs w:val="24"/>
        </w:rPr>
        <w:t xml:space="preserve"> </w:t>
      </w:r>
      <w:r w:rsidRPr="00065DB5">
        <w:rPr>
          <w:rFonts w:ascii="Times New Roman" w:hAnsi="Times New Roman"/>
          <w:b/>
          <w:sz w:val="24"/>
          <w:szCs w:val="24"/>
        </w:rPr>
        <w:t xml:space="preserve">до </w:t>
      </w:r>
      <w:r w:rsidR="00265CC0" w:rsidRPr="00065DB5">
        <w:rPr>
          <w:rFonts w:ascii="Times New Roman" w:hAnsi="Times New Roman"/>
          <w:b/>
          <w:sz w:val="24"/>
          <w:szCs w:val="24"/>
        </w:rPr>
        <w:t>22 ноября 2018</w:t>
      </w:r>
      <w:r w:rsidRPr="00065DB5">
        <w:rPr>
          <w:rFonts w:ascii="Times New Roman" w:hAnsi="Times New Roman"/>
          <w:b/>
          <w:sz w:val="24"/>
          <w:szCs w:val="24"/>
        </w:rPr>
        <w:t xml:space="preserve"> года.</w:t>
      </w:r>
      <w:r w:rsidRPr="00065DB5">
        <w:rPr>
          <w:rFonts w:ascii="Times New Roman" w:hAnsi="Times New Roman"/>
          <w:sz w:val="24"/>
          <w:szCs w:val="24"/>
        </w:rPr>
        <w:t xml:space="preserve"> После отправления заявки по электронной почте необходимо связаться с оргкомитетом конкурса </w:t>
      </w:r>
      <w:proofErr w:type="gramStart"/>
      <w:r w:rsidRPr="00065DB5">
        <w:rPr>
          <w:rFonts w:ascii="Times New Roman" w:hAnsi="Times New Roman"/>
          <w:sz w:val="24"/>
          <w:szCs w:val="24"/>
        </w:rPr>
        <w:t>по</w:t>
      </w:r>
      <w:proofErr w:type="gramEnd"/>
      <w:r w:rsidRPr="00065DB5"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</w:t>
      </w:r>
      <w:r w:rsidR="007465FF" w:rsidRPr="00065DB5">
        <w:rPr>
          <w:rFonts w:ascii="Times New Roman" w:hAnsi="Times New Roman"/>
          <w:sz w:val="24"/>
          <w:szCs w:val="24"/>
        </w:rPr>
        <w:t>ч</w:t>
      </w:r>
      <w:r w:rsidR="00121DF9" w:rsidRPr="00065DB5">
        <w:rPr>
          <w:rFonts w:ascii="Times New Roman" w:hAnsi="Times New Roman"/>
          <w:sz w:val="24"/>
          <w:szCs w:val="24"/>
        </w:rPr>
        <w:t>ена и заявка зарегистрирована.</w:t>
      </w:r>
      <w:r w:rsidR="007465FF" w:rsidRPr="00065DB5">
        <w:rPr>
          <w:rFonts w:ascii="Times New Roman" w:hAnsi="Times New Roman"/>
          <w:sz w:val="24"/>
          <w:szCs w:val="24"/>
        </w:rPr>
        <w:t xml:space="preserve"> </w:t>
      </w:r>
    </w:p>
    <w:p w:rsidR="00121DF9" w:rsidRPr="00065DB5" w:rsidRDefault="006F4AC0" w:rsidP="001F5C60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4. </w:t>
      </w:r>
      <w:r w:rsidR="007465FF" w:rsidRPr="00065DB5">
        <w:rPr>
          <w:rFonts w:ascii="Times New Roman" w:hAnsi="Times New Roman"/>
          <w:sz w:val="24"/>
          <w:szCs w:val="24"/>
        </w:rPr>
        <w:t xml:space="preserve">Организатор </w:t>
      </w:r>
      <w:r w:rsidR="00551007" w:rsidRPr="00065DB5">
        <w:rPr>
          <w:rFonts w:ascii="Times New Roman" w:hAnsi="Times New Roman"/>
          <w:sz w:val="24"/>
          <w:szCs w:val="24"/>
        </w:rPr>
        <w:t>оставляет за собой право закрыть прием заявок на участие в Конкурсе по достижению макс</w:t>
      </w:r>
      <w:r w:rsidR="003776B9" w:rsidRPr="00065DB5">
        <w:rPr>
          <w:rFonts w:ascii="Times New Roman" w:hAnsi="Times New Roman"/>
          <w:sz w:val="24"/>
          <w:szCs w:val="24"/>
        </w:rPr>
        <w:t xml:space="preserve">имального количества участников – </w:t>
      </w:r>
      <w:r w:rsidR="003776B9" w:rsidRPr="00065DB5">
        <w:rPr>
          <w:rFonts w:ascii="Times New Roman" w:hAnsi="Times New Roman"/>
          <w:b/>
          <w:sz w:val="24"/>
          <w:szCs w:val="24"/>
        </w:rPr>
        <w:t>15 человек.</w:t>
      </w:r>
      <w:r w:rsidR="00121DF9" w:rsidRPr="00065DB5">
        <w:rPr>
          <w:rFonts w:ascii="Times New Roman" w:hAnsi="Times New Roman"/>
          <w:sz w:val="24"/>
          <w:szCs w:val="24"/>
        </w:rPr>
        <w:t xml:space="preserve"> </w:t>
      </w:r>
      <w:r w:rsidR="00121DF9" w:rsidRPr="00065DB5">
        <w:rPr>
          <w:rFonts w:ascii="Times New Roman" w:hAnsi="Times New Roman"/>
          <w:b/>
          <w:sz w:val="24"/>
          <w:szCs w:val="24"/>
        </w:rPr>
        <w:t>Р</w:t>
      </w:r>
      <w:r w:rsidR="001D3256" w:rsidRPr="00065DB5">
        <w:rPr>
          <w:rFonts w:ascii="Times New Roman" w:hAnsi="Times New Roman"/>
          <w:b/>
          <w:sz w:val="24"/>
          <w:szCs w:val="24"/>
        </w:rPr>
        <w:t xml:space="preserve">екомендуем до начала подготовки </w:t>
      </w:r>
      <w:r w:rsidR="001F5C60" w:rsidRPr="00065DB5">
        <w:rPr>
          <w:rFonts w:ascii="Times New Roman" w:hAnsi="Times New Roman"/>
          <w:b/>
          <w:sz w:val="24"/>
          <w:szCs w:val="24"/>
        </w:rPr>
        <w:t xml:space="preserve">к конкурсу </w:t>
      </w:r>
      <w:r w:rsidR="00121DF9" w:rsidRPr="00065DB5">
        <w:rPr>
          <w:rFonts w:ascii="Times New Roman" w:hAnsi="Times New Roman"/>
          <w:b/>
          <w:sz w:val="24"/>
          <w:szCs w:val="24"/>
        </w:rPr>
        <w:t>и отп</w:t>
      </w:r>
      <w:r w:rsidR="00665887" w:rsidRPr="00065DB5">
        <w:rPr>
          <w:rFonts w:ascii="Times New Roman" w:hAnsi="Times New Roman"/>
          <w:b/>
          <w:sz w:val="24"/>
          <w:szCs w:val="24"/>
        </w:rPr>
        <w:t>равления заявки удостовериться в</w:t>
      </w:r>
      <w:r w:rsidR="00121DF9" w:rsidRPr="00065DB5">
        <w:rPr>
          <w:rFonts w:ascii="Times New Roman" w:hAnsi="Times New Roman"/>
          <w:b/>
          <w:sz w:val="24"/>
          <w:szCs w:val="24"/>
        </w:rPr>
        <w:t xml:space="preserve"> том, что </w:t>
      </w:r>
      <w:r w:rsidR="001D3256" w:rsidRPr="00065DB5">
        <w:rPr>
          <w:rFonts w:ascii="Times New Roman" w:hAnsi="Times New Roman"/>
          <w:b/>
          <w:sz w:val="24"/>
          <w:szCs w:val="24"/>
        </w:rPr>
        <w:t xml:space="preserve">конкурсант </w:t>
      </w:r>
      <w:r w:rsidR="00121DF9" w:rsidRPr="00065DB5">
        <w:rPr>
          <w:rFonts w:ascii="Times New Roman" w:hAnsi="Times New Roman"/>
          <w:b/>
          <w:sz w:val="24"/>
          <w:szCs w:val="24"/>
        </w:rPr>
        <w:t xml:space="preserve">проходит по </w:t>
      </w:r>
      <w:r w:rsidR="000B569D" w:rsidRPr="00065DB5">
        <w:rPr>
          <w:rFonts w:ascii="Times New Roman" w:hAnsi="Times New Roman"/>
          <w:b/>
          <w:sz w:val="24"/>
          <w:szCs w:val="24"/>
        </w:rPr>
        <w:t>максимальному к</w:t>
      </w:r>
      <w:r w:rsidR="00121DF9" w:rsidRPr="00065DB5">
        <w:rPr>
          <w:rFonts w:ascii="Times New Roman" w:hAnsi="Times New Roman"/>
          <w:b/>
          <w:sz w:val="24"/>
          <w:szCs w:val="24"/>
        </w:rPr>
        <w:t>оличеству участников.</w:t>
      </w:r>
    </w:p>
    <w:p w:rsidR="008343D8" w:rsidRPr="00065DB5" w:rsidRDefault="00551007" w:rsidP="008343D8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121DF9" w:rsidRPr="00065DB5">
        <w:rPr>
          <w:rFonts w:ascii="Times New Roman" w:hAnsi="Times New Roman"/>
          <w:sz w:val="24"/>
          <w:szCs w:val="24"/>
        </w:rPr>
        <w:t>.5</w:t>
      </w:r>
      <w:r w:rsidRPr="00065DB5">
        <w:rPr>
          <w:rFonts w:ascii="Times New Roman" w:hAnsi="Times New Roman"/>
          <w:sz w:val="24"/>
          <w:szCs w:val="24"/>
        </w:rPr>
        <w:t xml:space="preserve">. </w:t>
      </w:r>
      <w:r w:rsidR="008343D8" w:rsidRPr="00065DB5">
        <w:rPr>
          <w:rFonts w:ascii="Times New Roman" w:hAnsi="Times New Roman"/>
          <w:sz w:val="24"/>
          <w:szCs w:val="24"/>
        </w:rPr>
        <w:t xml:space="preserve">Стоимость участия в конкурсе – 300 рублей. </w:t>
      </w:r>
      <w:r w:rsidR="00B67143" w:rsidRPr="00065DB5">
        <w:rPr>
          <w:rFonts w:ascii="Times New Roman" w:hAnsi="Times New Roman"/>
          <w:sz w:val="24"/>
          <w:szCs w:val="24"/>
        </w:rPr>
        <w:t>Организационный взнос для участия в Конкурсе необходимо оплатить в ДК «Ровесник»</w:t>
      </w:r>
      <w:r w:rsidR="00896564" w:rsidRPr="00065DB5">
        <w:rPr>
          <w:rFonts w:ascii="Times New Roman" w:hAnsi="Times New Roman"/>
          <w:sz w:val="24"/>
          <w:szCs w:val="24"/>
        </w:rPr>
        <w:t>, не поз</w:t>
      </w:r>
      <w:r w:rsidR="00F562BF" w:rsidRPr="00065DB5">
        <w:rPr>
          <w:rFonts w:ascii="Times New Roman" w:hAnsi="Times New Roman"/>
          <w:sz w:val="24"/>
          <w:szCs w:val="24"/>
        </w:rPr>
        <w:t>днее 2</w:t>
      </w:r>
      <w:r w:rsidR="00A5271D" w:rsidRPr="00065DB5">
        <w:rPr>
          <w:rFonts w:ascii="Times New Roman" w:hAnsi="Times New Roman"/>
          <w:sz w:val="24"/>
          <w:szCs w:val="24"/>
        </w:rPr>
        <w:t>2</w:t>
      </w:r>
      <w:r w:rsidR="00F562BF" w:rsidRPr="00065DB5">
        <w:rPr>
          <w:rFonts w:ascii="Times New Roman" w:hAnsi="Times New Roman"/>
          <w:sz w:val="24"/>
          <w:szCs w:val="24"/>
        </w:rPr>
        <w:t xml:space="preserve"> </w:t>
      </w:r>
      <w:r w:rsidR="00A5271D" w:rsidRPr="00065DB5">
        <w:rPr>
          <w:rFonts w:ascii="Times New Roman" w:hAnsi="Times New Roman"/>
          <w:sz w:val="24"/>
          <w:szCs w:val="24"/>
        </w:rPr>
        <w:t xml:space="preserve">ноября 2018 </w:t>
      </w:r>
      <w:r w:rsidR="00B67143" w:rsidRPr="00065DB5">
        <w:rPr>
          <w:rFonts w:ascii="Times New Roman" w:hAnsi="Times New Roman"/>
          <w:sz w:val="24"/>
          <w:szCs w:val="24"/>
        </w:rPr>
        <w:t>года.</w:t>
      </w:r>
    </w:p>
    <w:p w:rsidR="00FC5909" w:rsidRPr="00065DB5" w:rsidRDefault="00FC5909" w:rsidP="008343D8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6. </w:t>
      </w:r>
      <w:r w:rsidRPr="00065DB5">
        <w:rPr>
          <w:rFonts w:ascii="Times New Roman" w:hAnsi="Times New Roman"/>
          <w:b/>
          <w:sz w:val="24"/>
          <w:szCs w:val="24"/>
        </w:rPr>
        <w:t>Репетиция дефиле Конкурса состоится 27 ноября 2018 года в 10:00 часов. Участник</w:t>
      </w:r>
      <w:r w:rsidR="00041C55" w:rsidRPr="00065DB5">
        <w:rPr>
          <w:rFonts w:ascii="Times New Roman" w:hAnsi="Times New Roman"/>
          <w:b/>
          <w:sz w:val="24"/>
          <w:szCs w:val="24"/>
        </w:rPr>
        <w:t>и Конкурса при себе должн</w:t>
      </w:r>
      <w:r w:rsidR="002C5174" w:rsidRPr="00065DB5">
        <w:rPr>
          <w:rFonts w:ascii="Times New Roman" w:hAnsi="Times New Roman"/>
          <w:b/>
          <w:sz w:val="24"/>
          <w:szCs w:val="24"/>
        </w:rPr>
        <w:t xml:space="preserve">ы иметь организационный взнос, </w:t>
      </w:r>
      <w:r w:rsidR="00041C55" w:rsidRPr="00065DB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041C55" w:rsidRPr="00065DB5">
        <w:rPr>
          <w:rFonts w:ascii="Times New Roman" w:hAnsi="Times New Roman"/>
          <w:b/>
          <w:sz w:val="24"/>
          <w:szCs w:val="24"/>
        </w:rPr>
        <w:t>минусовку</w:t>
      </w:r>
      <w:proofErr w:type="spellEnd"/>
      <w:r w:rsidR="00041C55" w:rsidRPr="00065DB5">
        <w:rPr>
          <w:rFonts w:ascii="Times New Roman" w:hAnsi="Times New Roman"/>
          <w:b/>
          <w:sz w:val="24"/>
          <w:szCs w:val="24"/>
        </w:rPr>
        <w:t>» творческого конкурса</w:t>
      </w:r>
      <w:r w:rsidR="002C5174" w:rsidRPr="00065DB5">
        <w:rPr>
          <w:rFonts w:ascii="Times New Roman" w:hAnsi="Times New Roman"/>
          <w:b/>
          <w:sz w:val="24"/>
          <w:szCs w:val="24"/>
        </w:rPr>
        <w:t xml:space="preserve"> и </w:t>
      </w:r>
      <w:r w:rsidR="00041C55" w:rsidRPr="00065DB5">
        <w:rPr>
          <w:rFonts w:ascii="Times New Roman" w:hAnsi="Times New Roman"/>
          <w:b/>
          <w:sz w:val="24"/>
          <w:szCs w:val="24"/>
        </w:rPr>
        <w:t>сменную обувь.</w:t>
      </w:r>
    </w:p>
    <w:p w:rsidR="00551007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FC5909" w:rsidRPr="00065DB5">
        <w:rPr>
          <w:rFonts w:ascii="Times New Roman" w:hAnsi="Times New Roman"/>
          <w:sz w:val="24"/>
          <w:szCs w:val="24"/>
        </w:rPr>
        <w:t>.7</w:t>
      </w:r>
      <w:r w:rsidR="006F4AC0" w:rsidRPr="00065DB5">
        <w:rPr>
          <w:rFonts w:ascii="Times New Roman" w:hAnsi="Times New Roman"/>
          <w:sz w:val="24"/>
          <w:szCs w:val="24"/>
        </w:rPr>
        <w:t xml:space="preserve">. </w:t>
      </w:r>
      <w:r w:rsidRPr="00065DB5">
        <w:rPr>
          <w:rFonts w:ascii="Times New Roman" w:hAnsi="Times New Roman"/>
          <w:sz w:val="24"/>
          <w:szCs w:val="24"/>
        </w:rPr>
        <w:t>Ко</w:t>
      </w:r>
      <w:r w:rsidR="00963904" w:rsidRPr="00065DB5">
        <w:rPr>
          <w:rFonts w:ascii="Times New Roman" w:hAnsi="Times New Roman"/>
          <w:sz w:val="24"/>
          <w:szCs w:val="24"/>
        </w:rPr>
        <w:t>нкурс проводится</w:t>
      </w:r>
      <w:r w:rsidRPr="00065DB5">
        <w:rPr>
          <w:rFonts w:ascii="Times New Roman" w:hAnsi="Times New Roman"/>
          <w:sz w:val="24"/>
          <w:szCs w:val="24"/>
        </w:rPr>
        <w:t xml:space="preserve"> </w:t>
      </w:r>
      <w:r w:rsidR="00A5271D" w:rsidRPr="00065DB5">
        <w:rPr>
          <w:rFonts w:ascii="Times New Roman" w:hAnsi="Times New Roman"/>
          <w:b/>
          <w:sz w:val="24"/>
          <w:szCs w:val="24"/>
        </w:rPr>
        <w:t>29</w:t>
      </w:r>
      <w:r w:rsidR="005505CB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047783" w:rsidRPr="00065DB5">
        <w:rPr>
          <w:rFonts w:ascii="Times New Roman" w:hAnsi="Times New Roman"/>
          <w:b/>
          <w:sz w:val="24"/>
          <w:szCs w:val="24"/>
        </w:rPr>
        <w:t>ноябр</w:t>
      </w:r>
      <w:r w:rsidRPr="00065DB5">
        <w:rPr>
          <w:rFonts w:ascii="Times New Roman" w:hAnsi="Times New Roman"/>
          <w:b/>
          <w:sz w:val="24"/>
          <w:szCs w:val="24"/>
        </w:rPr>
        <w:t>я</w:t>
      </w:r>
      <w:r w:rsidR="00A5271D" w:rsidRPr="00065DB5">
        <w:rPr>
          <w:rFonts w:ascii="Times New Roman" w:hAnsi="Times New Roman"/>
          <w:b/>
          <w:sz w:val="24"/>
          <w:szCs w:val="24"/>
        </w:rPr>
        <w:t xml:space="preserve"> 2018</w:t>
      </w:r>
      <w:r w:rsidR="00B67143" w:rsidRPr="00065DB5">
        <w:rPr>
          <w:rFonts w:ascii="Times New Roman" w:hAnsi="Times New Roman"/>
          <w:b/>
          <w:sz w:val="24"/>
          <w:szCs w:val="24"/>
        </w:rPr>
        <w:t xml:space="preserve"> года в 10</w:t>
      </w:r>
      <w:r w:rsidRPr="00065DB5">
        <w:rPr>
          <w:rFonts w:ascii="Times New Roman" w:hAnsi="Times New Roman"/>
          <w:b/>
          <w:sz w:val="24"/>
          <w:szCs w:val="24"/>
        </w:rPr>
        <w:t xml:space="preserve">:00, в актовом зале Дома культуры «Ровесник», по адресу: </w:t>
      </w:r>
      <w:proofErr w:type="gramStart"/>
      <w:r w:rsidRPr="00065DB5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065DB5">
        <w:rPr>
          <w:rFonts w:ascii="Times New Roman" w:hAnsi="Times New Roman"/>
          <w:b/>
          <w:sz w:val="24"/>
          <w:szCs w:val="24"/>
        </w:rPr>
        <w:t xml:space="preserve">. Чебоксары, ул. О. Беспалова, д. 2 «А». </w:t>
      </w:r>
    </w:p>
    <w:p w:rsidR="00551007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Разрешается группа поддержки в зрительном зале – не более 5 человек</w:t>
      </w:r>
      <w:r w:rsidR="00B93D89" w:rsidRPr="00065DB5">
        <w:rPr>
          <w:rFonts w:ascii="Times New Roman" w:hAnsi="Times New Roman"/>
          <w:sz w:val="24"/>
          <w:szCs w:val="24"/>
        </w:rPr>
        <w:t xml:space="preserve"> от каждого участника</w:t>
      </w:r>
      <w:r w:rsidRPr="00065DB5">
        <w:rPr>
          <w:rFonts w:ascii="Times New Roman" w:hAnsi="Times New Roman"/>
          <w:sz w:val="24"/>
          <w:szCs w:val="24"/>
        </w:rPr>
        <w:t>.</w:t>
      </w:r>
    </w:p>
    <w:p w:rsidR="00AD38D1" w:rsidRPr="00065DB5" w:rsidRDefault="00AD38D1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F392C" w:rsidRPr="00065DB5" w:rsidRDefault="009A4369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4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  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Содержание конкурсной программы</w:t>
      </w:r>
    </w:p>
    <w:p w:rsidR="0011607E" w:rsidRPr="00065DB5" w:rsidRDefault="000D5C69" w:rsidP="006254E2">
      <w:pPr>
        <w:pStyle w:val="a6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</w:t>
      </w:r>
      <w:r w:rsidR="006254E2" w:rsidRPr="00065DB5">
        <w:rPr>
          <w:rFonts w:ascii="Times New Roman" w:hAnsi="Times New Roman"/>
          <w:sz w:val="24"/>
          <w:szCs w:val="24"/>
          <w:lang w:eastAsia="ru-RU"/>
        </w:rPr>
        <w:t>1</w:t>
      </w:r>
      <w:r w:rsidR="00411A52" w:rsidRPr="00065DB5">
        <w:rPr>
          <w:rFonts w:ascii="Times New Roman" w:hAnsi="Times New Roman"/>
          <w:sz w:val="24"/>
          <w:szCs w:val="24"/>
          <w:lang w:eastAsia="ru-RU"/>
        </w:rPr>
        <w:t>.</w:t>
      </w:r>
      <w:r w:rsidR="00971E63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="00A342DE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Творческий конкурс </w:t>
      </w:r>
      <w:r w:rsidR="00080A23" w:rsidRPr="00065DB5">
        <w:rPr>
          <w:rFonts w:ascii="Times New Roman" w:hAnsi="Times New Roman"/>
          <w:iCs/>
          <w:sz w:val="24"/>
          <w:szCs w:val="24"/>
          <w:lang w:eastAsia="ru-RU"/>
        </w:rPr>
        <w:t>«Ай, да Мороз</w:t>
      </w:r>
      <w:r w:rsidR="006254E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!» </w:t>
      </w:r>
      <w:r w:rsidR="00080A23" w:rsidRPr="00065DB5">
        <w:rPr>
          <w:rFonts w:ascii="Times New Roman" w:hAnsi="Times New Roman"/>
          <w:sz w:val="24"/>
          <w:szCs w:val="24"/>
        </w:rPr>
        <w:t xml:space="preserve">– </w:t>
      </w:r>
      <w:r w:rsidR="00592B32" w:rsidRPr="00065DB5">
        <w:rPr>
          <w:rFonts w:ascii="Times New Roman" w:hAnsi="Times New Roman"/>
          <w:iCs/>
          <w:sz w:val="24"/>
          <w:szCs w:val="24"/>
          <w:lang w:eastAsia="ru-RU"/>
        </w:rPr>
        <w:t>участник представляет одно из направлений художественного творчества: стихотворение, вокал, танец, театрализация</w:t>
      </w:r>
      <w:r w:rsidR="00654790" w:rsidRPr="00065DB5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592B3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80A23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музыка </w:t>
      </w:r>
      <w:r w:rsidR="00E97CBA" w:rsidRPr="00065DB5">
        <w:rPr>
          <w:rFonts w:ascii="Times New Roman" w:hAnsi="Times New Roman"/>
          <w:iCs/>
          <w:sz w:val="24"/>
          <w:szCs w:val="24"/>
          <w:lang w:eastAsia="ru-RU"/>
        </w:rPr>
        <w:t>(</w:t>
      </w:r>
      <w:r w:rsidR="00080A23" w:rsidRPr="00065DB5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6922F4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этом конкурсе возможна группа поддержки</w:t>
      </w:r>
      <w:r w:rsidR="00894D27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– не более 5 человек).</w:t>
      </w:r>
      <w:proofErr w:type="gramEnd"/>
      <w:r w:rsidR="00E97CBA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94D27" w:rsidRPr="00065DB5">
        <w:rPr>
          <w:rFonts w:ascii="Times New Roman" w:hAnsi="Times New Roman"/>
          <w:iCs/>
          <w:sz w:val="24"/>
          <w:szCs w:val="24"/>
          <w:lang w:eastAsia="ru-RU"/>
        </w:rPr>
        <w:t>Р</w:t>
      </w:r>
      <w:r w:rsidR="00EF392C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егламент </w:t>
      </w:r>
    </w:p>
    <w:p w:rsidR="0011607E" w:rsidRPr="00065DB5" w:rsidRDefault="0011607E" w:rsidP="0011607E">
      <w:pPr>
        <w:pStyle w:val="a6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11607E" w:rsidRPr="00065DB5" w:rsidRDefault="0011607E" w:rsidP="0011607E">
      <w:pPr>
        <w:pStyle w:val="a6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135E4" w:rsidRPr="00065DB5" w:rsidRDefault="00EF392C" w:rsidP="0011607E">
      <w:pPr>
        <w:pStyle w:val="a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65DB5">
        <w:rPr>
          <w:rFonts w:ascii="Times New Roman" w:hAnsi="Times New Roman"/>
          <w:iCs/>
          <w:sz w:val="24"/>
          <w:szCs w:val="24"/>
          <w:lang w:eastAsia="ru-RU"/>
        </w:rPr>
        <w:t>выступления не более</w:t>
      </w:r>
      <w:r w:rsidR="00CF299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3-х</w:t>
      </w:r>
      <w:r w:rsidR="00F22CBA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минут.</w:t>
      </w:r>
      <w:r w:rsidR="006254E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135E4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F135E4" w:rsidRPr="00065DB5">
        <w:rPr>
          <w:rFonts w:ascii="Times New Roman" w:hAnsi="Times New Roman"/>
          <w:sz w:val="24"/>
          <w:szCs w:val="24"/>
        </w:rPr>
        <w:t xml:space="preserve"> оригинальность, артистичность, техника исполнения.</w:t>
      </w:r>
    </w:p>
    <w:p w:rsidR="00F135E4" w:rsidRPr="00065DB5" w:rsidRDefault="006254E2" w:rsidP="006254E2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2</w:t>
      </w:r>
      <w:r w:rsidR="00A5271D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>Конкурс «Мороз</w:t>
      </w:r>
      <w:r w:rsidR="00900E8C" w:rsidRPr="00065DB5">
        <w:rPr>
          <w:rFonts w:ascii="Times New Roman" w:hAnsi="Times New Roman"/>
          <w:sz w:val="24"/>
          <w:szCs w:val="24"/>
          <w:lang w:eastAsia="ru-RU"/>
        </w:rPr>
        <w:t>-волшебник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>»</w:t>
      </w:r>
      <w:r w:rsidR="00900E8C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CB9" w:rsidRPr="00065DB5">
        <w:rPr>
          <w:rFonts w:ascii="Times New Roman" w:hAnsi="Times New Roman"/>
          <w:sz w:val="24"/>
          <w:szCs w:val="24"/>
        </w:rPr>
        <w:t xml:space="preserve">– 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>д</w:t>
      </w:r>
      <w:r w:rsidR="00CF2C3E" w:rsidRPr="00065DB5">
        <w:rPr>
          <w:rFonts w:ascii="Times New Roman" w:hAnsi="Times New Roman"/>
          <w:sz w:val="24"/>
          <w:szCs w:val="24"/>
          <w:lang w:eastAsia="ru-RU"/>
        </w:rPr>
        <w:t xml:space="preserve">ефиле с волшебным мешком – </w:t>
      </w:r>
      <w:r w:rsidR="00A5271D" w:rsidRPr="00065DB5">
        <w:rPr>
          <w:rFonts w:ascii="Times New Roman" w:hAnsi="Times New Roman"/>
          <w:sz w:val="24"/>
          <w:szCs w:val="24"/>
          <w:lang w:eastAsia="ru-RU"/>
        </w:rPr>
        <w:t>сюрпризом внутри</w:t>
      </w:r>
      <w:r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135E4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F135E4" w:rsidRPr="00065D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5E4" w:rsidRPr="00065DB5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F135E4" w:rsidRPr="00065DB5">
        <w:rPr>
          <w:rFonts w:ascii="Times New Roman" w:hAnsi="Times New Roman"/>
          <w:sz w:val="24"/>
          <w:szCs w:val="24"/>
        </w:rPr>
        <w:t>, походка, полнота образа.</w:t>
      </w:r>
    </w:p>
    <w:p w:rsidR="00A07BDA" w:rsidRPr="00065DB5" w:rsidRDefault="00A07BDA" w:rsidP="00A13C10">
      <w:pPr>
        <w:pStyle w:val="a6"/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F52887" w:rsidRPr="00065DB5" w:rsidRDefault="00F52887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5DB5">
        <w:rPr>
          <w:rFonts w:ascii="Times New Roman" w:hAnsi="Times New Roman"/>
          <w:b/>
          <w:sz w:val="24"/>
          <w:szCs w:val="24"/>
          <w:u w:val="single"/>
        </w:rPr>
        <w:t>5. Подведение итогов и награждение</w:t>
      </w:r>
      <w:r w:rsidR="00BD71C7" w:rsidRPr="00065DB5"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F52887" w:rsidRPr="00065DB5" w:rsidRDefault="00F52887" w:rsidP="00F135E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5.1. Каждое </w:t>
      </w:r>
      <w:r w:rsidR="00A5271D" w:rsidRPr="00065DB5">
        <w:rPr>
          <w:rFonts w:ascii="Times New Roman" w:hAnsi="Times New Roman"/>
          <w:sz w:val="24"/>
          <w:szCs w:val="24"/>
        </w:rPr>
        <w:t>выступление оценивается по 10</w:t>
      </w:r>
      <w:r w:rsidRPr="00065DB5">
        <w:rPr>
          <w:rFonts w:ascii="Times New Roman" w:hAnsi="Times New Roman"/>
          <w:sz w:val="24"/>
          <w:szCs w:val="24"/>
        </w:rPr>
        <w:t>-бальной шкале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2</w:t>
      </w:r>
      <w:r w:rsidR="00F52887" w:rsidRPr="00065DB5">
        <w:rPr>
          <w:rFonts w:ascii="Times New Roman" w:hAnsi="Times New Roman"/>
          <w:sz w:val="24"/>
          <w:szCs w:val="24"/>
        </w:rPr>
        <w:t xml:space="preserve">. Все конкурсанты награждаются дипломами участника и </w:t>
      </w:r>
      <w:r w:rsidRPr="00065DB5">
        <w:rPr>
          <w:rFonts w:ascii="Times New Roman" w:hAnsi="Times New Roman"/>
          <w:sz w:val="24"/>
          <w:szCs w:val="24"/>
        </w:rPr>
        <w:t>подарками</w:t>
      </w:r>
      <w:r w:rsidR="00F52887" w:rsidRPr="00065DB5">
        <w:rPr>
          <w:rFonts w:ascii="Times New Roman" w:hAnsi="Times New Roman"/>
          <w:sz w:val="24"/>
          <w:szCs w:val="24"/>
        </w:rPr>
        <w:t>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</w:t>
      </w:r>
      <w:r w:rsidR="00F135E4" w:rsidRPr="00065DB5">
        <w:rPr>
          <w:rFonts w:ascii="Times New Roman" w:hAnsi="Times New Roman"/>
          <w:sz w:val="24"/>
          <w:szCs w:val="24"/>
        </w:rPr>
        <w:t>3</w:t>
      </w:r>
      <w:r w:rsidRPr="00065DB5">
        <w:rPr>
          <w:rFonts w:ascii="Times New Roman" w:hAnsi="Times New Roman"/>
          <w:sz w:val="24"/>
          <w:szCs w:val="24"/>
        </w:rPr>
        <w:t xml:space="preserve">. Жюри оставляет за собой право присуждать дополнительные </w:t>
      </w:r>
      <w:r w:rsidR="00F135E4" w:rsidRPr="00065DB5">
        <w:rPr>
          <w:rFonts w:ascii="Times New Roman" w:hAnsi="Times New Roman"/>
          <w:sz w:val="24"/>
          <w:szCs w:val="24"/>
        </w:rPr>
        <w:t>номинации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4</w:t>
      </w:r>
      <w:r w:rsidR="00F52887" w:rsidRPr="00065DB5">
        <w:rPr>
          <w:rFonts w:ascii="Times New Roman" w:hAnsi="Times New Roman"/>
          <w:sz w:val="24"/>
          <w:szCs w:val="24"/>
        </w:rPr>
        <w:t xml:space="preserve">. Победителю конкурса присваивается титул </w:t>
      </w:r>
      <w:r w:rsidR="00A5271D" w:rsidRPr="00065DB5">
        <w:rPr>
          <w:rFonts w:ascii="Times New Roman" w:hAnsi="Times New Roman"/>
          <w:sz w:val="24"/>
          <w:szCs w:val="24"/>
        </w:rPr>
        <w:t>«Мистер Мороз-2019</w:t>
      </w:r>
      <w:r w:rsidR="00F52887" w:rsidRPr="00065DB5">
        <w:rPr>
          <w:rFonts w:ascii="Times New Roman" w:hAnsi="Times New Roman"/>
          <w:sz w:val="24"/>
          <w:szCs w:val="24"/>
        </w:rPr>
        <w:t>»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CE4578" w:rsidRPr="00065DB5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065DB5">
        <w:rPr>
          <w:rFonts w:ascii="Times New Roman" w:hAnsi="Times New Roman"/>
          <w:sz w:val="24"/>
          <w:szCs w:val="24"/>
        </w:rPr>
        <w:t>Тел</w:t>
      </w:r>
      <w:r w:rsidRPr="00065DB5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065DB5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065DB5">
        <w:rPr>
          <w:rFonts w:ascii="Times New Roman" w:hAnsi="Times New Roman"/>
          <w:sz w:val="24"/>
          <w:szCs w:val="24"/>
          <w:lang w:val="en-US"/>
        </w:rPr>
        <w:t>e-mail:</w:t>
      </w:r>
      <w:r w:rsidRPr="00065DB5">
        <w:rPr>
          <w:rFonts w:ascii="Times New Roman" w:hAnsi="Times New Roman"/>
          <w:b/>
          <w:sz w:val="24"/>
          <w:szCs w:val="24"/>
          <w:lang w:val="en-US"/>
        </w:rPr>
        <w:t xml:space="preserve"> anastasiasergeeva.2016@mail.ru</w:t>
      </w:r>
      <w:r w:rsidRPr="00065DB5">
        <w:rPr>
          <w:rFonts w:ascii="Times New Roman" w:hAnsi="Times New Roman"/>
          <w:sz w:val="24"/>
          <w:szCs w:val="24"/>
          <w:lang w:val="en-US"/>
        </w:rPr>
        <w:t>.</w:t>
      </w:r>
    </w:p>
    <w:p w:rsidR="00E132E3" w:rsidRPr="00065DB5" w:rsidRDefault="00E132E3" w:rsidP="00430154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065DB5">
        <w:rPr>
          <w:rFonts w:ascii="Times New Roman" w:hAnsi="Times New Roman"/>
          <w:sz w:val="24"/>
          <w:szCs w:val="24"/>
        </w:rPr>
        <w:t>(http://ckscheb.ru/)</w:t>
      </w:r>
      <w:r w:rsidRPr="00065DB5">
        <w:rPr>
          <w:rFonts w:ascii="Times New Roman" w:hAnsi="Times New Roman"/>
          <w:b/>
          <w:sz w:val="24"/>
          <w:szCs w:val="24"/>
        </w:rPr>
        <w:t xml:space="preserve"> и подписывайтесь на наши группы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sz w:val="24"/>
          <w:szCs w:val="24"/>
        </w:rPr>
        <w:t>(</w:t>
      </w:r>
      <w:hyperlink r:id="rId6" w:history="1">
        <w:r w:rsidRPr="00065DB5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065DB5">
        <w:rPr>
          <w:rFonts w:ascii="Times New Roman" w:hAnsi="Times New Roman"/>
          <w:sz w:val="24"/>
          <w:szCs w:val="24"/>
        </w:rPr>
        <w:t>)</w:t>
      </w:r>
      <w:r w:rsidRPr="00065DB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sz w:val="24"/>
          <w:szCs w:val="24"/>
        </w:rPr>
        <w:t>(https://www.instagram.com/dkrovesnik/)</w:t>
      </w:r>
      <w:r w:rsidRPr="00065DB5">
        <w:rPr>
          <w:rFonts w:ascii="Times New Roman" w:hAnsi="Times New Roman"/>
          <w:b/>
          <w:sz w:val="24"/>
          <w:szCs w:val="24"/>
        </w:rPr>
        <w:t xml:space="preserve">! Вступайте и Вы сможете получать регулярные новости о мероприятиях </w:t>
      </w: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ДК «Ровесник»! Участвуйте в наших конкурсах!</w:t>
      </w:r>
    </w:p>
    <w:p w:rsidR="007E09B9" w:rsidRPr="00065DB5" w:rsidRDefault="007E09B9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52887" w:rsidRPr="00065DB5" w:rsidRDefault="00F52887" w:rsidP="007E09B9">
      <w:pPr>
        <w:spacing w:after="0" w:line="240" w:lineRule="auto"/>
        <w:ind w:right="283" w:firstLine="709"/>
        <w:jc w:val="right"/>
        <w:rPr>
          <w:rFonts w:ascii="Times New Roman" w:hAnsi="Times New Roman"/>
          <w:i/>
          <w:sz w:val="24"/>
          <w:szCs w:val="24"/>
        </w:rPr>
      </w:pPr>
      <w:r w:rsidRPr="00065DB5">
        <w:rPr>
          <w:rFonts w:ascii="Times New Roman" w:hAnsi="Times New Roman"/>
          <w:i/>
          <w:sz w:val="24"/>
          <w:szCs w:val="24"/>
        </w:rPr>
        <w:t>ПРИЛОЖЕНИЕ №1</w:t>
      </w:r>
    </w:p>
    <w:p w:rsidR="00F52887" w:rsidRPr="00065DB5" w:rsidRDefault="00F52887" w:rsidP="007E09B9">
      <w:pPr>
        <w:spacing w:after="0" w:line="240" w:lineRule="auto"/>
        <w:ind w:right="283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2887" w:rsidRPr="00065DB5" w:rsidRDefault="00F52887" w:rsidP="007E09B9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АНКЕТА-ЗАЯВКА</w:t>
      </w:r>
    </w:p>
    <w:p w:rsidR="00543433" w:rsidRPr="00065DB5" w:rsidRDefault="00543433" w:rsidP="00543433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городского </w:t>
      </w:r>
      <w:r w:rsidR="008E2881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детского 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творческого конкурса </w:t>
      </w:r>
    </w:p>
    <w:p w:rsidR="00F52887" w:rsidRPr="00065DB5" w:rsidRDefault="00543433" w:rsidP="00543433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«Мистер Мороз-2019</w:t>
      </w:r>
      <w:r w:rsidR="00F52887" w:rsidRPr="00065DB5">
        <w:rPr>
          <w:rFonts w:ascii="Times New Roman" w:hAnsi="Times New Roman"/>
          <w:b/>
          <w:sz w:val="24"/>
          <w:szCs w:val="24"/>
        </w:rPr>
        <w:t>»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1. Фамилия и имя участника: ______________________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2. Дата рождения участника: __________________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  <w:r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3. Ф.И.О. родителей, контактный телефон: ___________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4. Организация, представляющая конкурсанта: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полное наименование _________________________________________________________ 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адрес</w:t>
      </w:r>
      <w:r w:rsidR="00891E3C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9A73C6" w:rsidRPr="00065DB5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Pr="00065DB5">
        <w:rPr>
          <w:rFonts w:ascii="Times New Roman" w:hAnsi="Times New Roman"/>
          <w:b/>
          <w:sz w:val="24"/>
          <w:szCs w:val="24"/>
        </w:rPr>
        <w:t>________________________________</w:t>
      </w:r>
      <w:r w:rsidR="009A73C6" w:rsidRPr="00065DB5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контактный телефон 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5. Ф.И.О., должность и ко</w:t>
      </w:r>
      <w:r w:rsidR="00891E3C" w:rsidRPr="00065DB5">
        <w:rPr>
          <w:rFonts w:ascii="Times New Roman" w:hAnsi="Times New Roman"/>
          <w:b/>
          <w:sz w:val="24"/>
          <w:szCs w:val="24"/>
        </w:rPr>
        <w:t xml:space="preserve">нтактный телефон сотрудника </w:t>
      </w:r>
      <w:r w:rsidR="0090057F" w:rsidRPr="00065DB5">
        <w:rPr>
          <w:rFonts w:ascii="Times New Roman" w:hAnsi="Times New Roman"/>
          <w:b/>
          <w:sz w:val="24"/>
          <w:szCs w:val="24"/>
        </w:rPr>
        <w:t xml:space="preserve">учреждения, </w:t>
      </w:r>
      <w:r w:rsidRPr="00065DB5">
        <w:rPr>
          <w:rFonts w:ascii="Times New Roman" w:hAnsi="Times New Roman"/>
          <w:b/>
          <w:sz w:val="24"/>
          <w:szCs w:val="24"/>
        </w:rPr>
        <w:t>подго</w:t>
      </w:r>
      <w:r w:rsidR="0090057F" w:rsidRPr="00065DB5">
        <w:rPr>
          <w:rFonts w:ascii="Times New Roman" w:hAnsi="Times New Roman"/>
          <w:b/>
          <w:sz w:val="24"/>
          <w:szCs w:val="24"/>
        </w:rPr>
        <w:t>товившего участника к конкурсу: _________________________________________</w:t>
      </w:r>
    </w:p>
    <w:p w:rsidR="0090057F" w:rsidRPr="00065DB5" w:rsidRDefault="0090057F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F682F" w:rsidRPr="00065DB5" w:rsidRDefault="005F682F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6. Название творческого номера, жанр </w:t>
      </w:r>
      <w:r w:rsidRPr="00065DB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65DB5">
        <w:rPr>
          <w:rFonts w:ascii="Times New Roman" w:hAnsi="Times New Roman"/>
          <w:i/>
          <w:sz w:val="24"/>
          <w:szCs w:val="24"/>
        </w:rPr>
        <w:t>н-р</w:t>
      </w:r>
      <w:proofErr w:type="spellEnd"/>
      <w:r w:rsidRPr="00065DB5">
        <w:rPr>
          <w:rFonts w:ascii="Times New Roman" w:hAnsi="Times New Roman"/>
          <w:i/>
          <w:sz w:val="24"/>
          <w:szCs w:val="24"/>
        </w:rPr>
        <w:t>: танец «Пчелки», песня «Улыбка»):</w:t>
      </w:r>
      <w:r w:rsidRPr="00065DB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7. Увлечения (хобби) участника:________________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803CAE" w:rsidRPr="00065DB5" w:rsidRDefault="00F52887" w:rsidP="005B2F46">
      <w:pPr>
        <w:pStyle w:val="a6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8. Дата заполнения анкеты-заявки</w:t>
      </w:r>
      <w:r w:rsidR="00FC5909" w:rsidRPr="00065DB5">
        <w:rPr>
          <w:rFonts w:ascii="Times New Roman" w:hAnsi="Times New Roman"/>
          <w:b/>
          <w:sz w:val="24"/>
          <w:szCs w:val="24"/>
        </w:rPr>
        <w:t>:</w:t>
      </w:r>
      <w:r w:rsidRPr="00065DB5">
        <w:rPr>
          <w:rFonts w:ascii="Times New Roman" w:hAnsi="Times New Roman"/>
          <w:b/>
          <w:sz w:val="24"/>
          <w:szCs w:val="24"/>
        </w:rPr>
        <w:t xml:space="preserve"> ____________</w:t>
      </w:r>
      <w:r w:rsidR="00803CAE" w:rsidRPr="00065DB5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A32C29" w:rsidRPr="00065DB5" w:rsidRDefault="00A32C29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32C29" w:rsidRPr="00065DB5" w:rsidRDefault="00A32C29" w:rsidP="004E079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32C29" w:rsidRPr="00065DB5" w:rsidRDefault="00A32C29" w:rsidP="00F20119">
      <w:pPr>
        <w:pStyle w:val="a6"/>
        <w:ind w:right="283" w:firstLine="709"/>
        <w:rPr>
          <w:rFonts w:ascii="Times New Roman" w:hAnsi="Times New Roman"/>
          <w:sz w:val="20"/>
          <w:szCs w:val="20"/>
          <w:lang w:eastAsia="ru-RU"/>
        </w:rPr>
      </w:pPr>
    </w:p>
    <w:p w:rsidR="00CC06A8" w:rsidRPr="00065DB5" w:rsidRDefault="00CC06A8" w:rsidP="00803CA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CC06A8" w:rsidRPr="00065DB5" w:rsidSect="00971E63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BDC"/>
    <w:multiLevelType w:val="hybridMultilevel"/>
    <w:tmpl w:val="8F74F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D9B"/>
    <w:rsid w:val="00001167"/>
    <w:rsid w:val="00007781"/>
    <w:rsid w:val="00014CFB"/>
    <w:rsid w:val="00014F50"/>
    <w:rsid w:val="00041C55"/>
    <w:rsid w:val="000462FE"/>
    <w:rsid w:val="00047783"/>
    <w:rsid w:val="00065DB5"/>
    <w:rsid w:val="0007552D"/>
    <w:rsid w:val="00080A23"/>
    <w:rsid w:val="00084CF3"/>
    <w:rsid w:val="00085E88"/>
    <w:rsid w:val="00097FAB"/>
    <w:rsid w:val="000A4B20"/>
    <w:rsid w:val="000B1657"/>
    <w:rsid w:val="000B569D"/>
    <w:rsid w:val="000D5C69"/>
    <w:rsid w:val="000F22AA"/>
    <w:rsid w:val="00103AE2"/>
    <w:rsid w:val="00103EE9"/>
    <w:rsid w:val="001045E2"/>
    <w:rsid w:val="00105C1A"/>
    <w:rsid w:val="0011607E"/>
    <w:rsid w:val="00121DF9"/>
    <w:rsid w:val="001318BB"/>
    <w:rsid w:val="00136816"/>
    <w:rsid w:val="00157E5B"/>
    <w:rsid w:val="0019312A"/>
    <w:rsid w:val="001A4848"/>
    <w:rsid w:val="001A4DDC"/>
    <w:rsid w:val="001A5E6F"/>
    <w:rsid w:val="001B1486"/>
    <w:rsid w:val="001B5018"/>
    <w:rsid w:val="001B5883"/>
    <w:rsid w:val="001C2977"/>
    <w:rsid w:val="001C2E74"/>
    <w:rsid w:val="001C3DEA"/>
    <w:rsid w:val="001C61B6"/>
    <w:rsid w:val="001D3256"/>
    <w:rsid w:val="001F2131"/>
    <w:rsid w:val="001F5C60"/>
    <w:rsid w:val="00202B2F"/>
    <w:rsid w:val="002105A8"/>
    <w:rsid w:val="0022623E"/>
    <w:rsid w:val="00254087"/>
    <w:rsid w:val="00264C5F"/>
    <w:rsid w:val="0026526B"/>
    <w:rsid w:val="00265CC0"/>
    <w:rsid w:val="00281E12"/>
    <w:rsid w:val="002B4D8C"/>
    <w:rsid w:val="002C5174"/>
    <w:rsid w:val="002D7F85"/>
    <w:rsid w:val="002E460D"/>
    <w:rsid w:val="00303805"/>
    <w:rsid w:val="0035642D"/>
    <w:rsid w:val="003776B9"/>
    <w:rsid w:val="00381D46"/>
    <w:rsid w:val="0038526B"/>
    <w:rsid w:val="003922F0"/>
    <w:rsid w:val="003B14C8"/>
    <w:rsid w:val="003C0828"/>
    <w:rsid w:val="003C2DE7"/>
    <w:rsid w:val="00411A52"/>
    <w:rsid w:val="00415DEA"/>
    <w:rsid w:val="00430154"/>
    <w:rsid w:val="004367AE"/>
    <w:rsid w:val="004512F0"/>
    <w:rsid w:val="00462D9B"/>
    <w:rsid w:val="004729CC"/>
    <w:rsid w:val="00476235"/>
    <w:rsid w:val="004916E0"/>
    <w:rsid w:val="004E079F"/>
    <w:rsid w:val="004E185F"/>
    <w:rsid w:val="00541623"/>
    <w:rsid w:val="00543433"/>
    <w:rsid w:val="005505CB"/>
    <w:rsid w:val="00551007"/>
    <w:rsid w:val="00556692"/>
    <w:rsid w:val="00573F86"/>
    <w:rsid w:val="005778FB"/>
    <w:rsid w:val="00592898"/>
    <w:rsid w:val="00592B32"/>
    <w:rsid w:val="005A131D"/>
    <w:rsid w:val="005A6850"/>
    <w:rsid w:val="005B2F46"/>
    <w:rsid w:val="005C4EA0"/>
    <w:rsid w:val="005D59C7"/>
    <w:rsid w:val="005F0B77"/>
    <w:rsid w:val="005F682F"/>
    <w:rsid w:val="006125F7"/>
    <w:rsid w:val="00613799"/>
    <w:rsid w:val="006254E2"/>
    <w:rsid w:val="00625C35"/>
    <w:rsid w:val="00632FCB"/>
    <w:rsid w:val="00652EA3"/>
    <w:rsid w:val="0065343E"/>
    <w:rsid w:val="00654790"/>
    <w:rsid w:val="00654F36"/>
    <w:rsid w:val="00665887"/>
    <w:rsid w:val="00685A8F"/>
    <w:rsid w:val="006922F4"/>
    <w:rsid w:val="006926E9"/>
    <w:rsid w:val="006A30DF"/>
    <w:rsid w:val="006A5459"/>
    <w:rsid w:val="006A6A64"/>
    <w:rsid w:val="006B028D"/>
    <w:rsid w:val="006B18EB"/>
    <w:rsid w:val="006B764B"/>
    <w:rsid w:val="006D3066"/>
    <w:rsid w:val="006D440C"/>
    <w:rsid w:val="006E7A40"/>
    <w:rsid w:val="006F4AC0"/>
    <w:rsid w:val="006F5175"/>
    <w:rsid w:val="007465FF"/>
    <w:rsid w:val="0074679A"/>
    <w:rsid w:val="00776B1C"/>
    <w:rsid w:val="00790BCE"/>
    <w:rsid w:val="007927E1"/>
    <w:rsid w:val="007B434F"/>
    <w:rsid w:val="007B7336"/>
    <w:rsid w:val="007D5DCB"/>
    <w:rsid w:val="007E09B9"/>
    <w:rsid w:val="007F1209"/>
    <w:rsid w:val="00803CAE"/>
    <w:rsid w:val="00813733"/>
    <w:rsid w:val="00813FE3"/>
    <w:rsid w:val="00817A32"/>
    <w:rsid w:val="008343D8"/>
    <w:rsid w:val="008401A3"/>
    <w:rsid w:val="008619CC"/>
    <w:rsid w:val="00863BBB"/>
    <w:rsid w:val="00877BE8"/>
    <w:rsid w:val="00891E3C"/>
    <w:rsid w:val="00891F2C"/>
    <w:rsid w:val="00894D27"/>
    <w:rsid w:val="00896564"/>
    <w:rsid w:val="008E2881"/>
    <w:rsid w:val="0090057F"/>
    <w:rsid w:val="00900E8C"/>
    <w:rsid w:val="0094091A"/>
    <w:rsid w:val="00962838"/>
    <w:rsid w:val="00963904"/>
    <w:rsid w:val="00971E63"/>
    <w:rsid w:val="00980153"/>
    <w:rsid w:val="00991670"/>
    <w:rsid w:val="009A4369"/>
    <w:rsid w:val="009A489A"/>
    <w:rsid w:val="009A73C6"/>
    <w:rsid w:val="009B260F"/>
    <w:rsid w:val="009C27AA"/>
    <w:rsid w:val="009D3BAA"/>
    <w:rsid w:val="009F1AEE"/>
    <w:rsid w:val="00A07BDA"/>
    <w:rsid w:val="00A13274"/>
    <w:rsid w:val="00A13C10"/>
    <w:rsid w:val="00A16B38"/>
    <w:rsid w:val="00A32C29"/>
    <w:rsid w:val="00A342DE"/>
    <w:rsid w:val="00A347F3"/>
    <w:rsid w:val="00A5271D"/>
    <w:rsid w:val="00A63718"/>
    <w:rsid w:val="00A77E44"/>
    <w:rsid w:val="00AB08B9"/>
    <w:rsid w:val="00AC3803"/>
    <w:rsid w:val="00AC4CB9"/>
    <w:rsid w:val="00AD38D1"/>
    <w:rsid w:val="00AE705A"/>
    <w:rsid w:val="00B044F1"/>
    <w:rsid w:val="00B12FE5"/>
    <w:rsid w:val="00B33975"/>
    <w:rsid w:val="00B57D1F"/>
    <w:rsid w:val="00B65186"/>
    <w:rsid w:val="00B67143"/>
    <w:rsid w:val="00B723A9"/>
    <w:rsid w:val="00B93376"/>
    <w:rsid w:val="00B93D89"/>
    <w:rsid w:val="00BA723A"/>
    <w:rsid w:val="00BA7745"/>
    <w:rsid w:val="00BA77C9"/>
    <w:rsid w:val="00BB1BC0"/>
    <w:rsid w:val="00BD3753"/>
    <w:rsid w:val="00BD57FD"/>
    <w:rsid w:val="00BD71C7"/>
    <w:rsid w:val="00BE03E1"/>
    <w:rsid w:val="00BE5E56"/>
    <w:rsid w:val="00BF7C9F"/>
    <w:rsid w:val="00C17BAE"/>
    <w:rsid w:val="00C378D0"/>
    <w:rsid w:val="00C9200D"/>
    <w:rsid w:val="00CB06C7"/>
    <w:rsid w:val="00CC03BB"/>
    <w:rsid w:val="00CC06A8"/>
    <w:rsid w:val="00CE0C2A"/>
    <w:rsid w:val="00CE4578"/>
    <w:rsid w:val="00CF2992"/>
    <w:rsid w:val="00CF2C3E"/>
    <w:rsid w:val="00D11484"/>
    <w:rsid w:val="00D2295B"/>
    <w:rsid w:val="00D2344E"/>
    <w:rsid w:val="00D262DE"/>
    <w:rsid w:val="00D35750"/>
    <w:rsid w:val="00D61108"/>
    <w:rsid w:val="00D649AD"/>
    <w:rsid w:val="00D669AA"/>
    <w:rsid w:val="00D82B7E"/>
    <w:rsid w:val="00DC41B8"/>
    <w:rsid w:val="00E132E3"/>
    <w:rsid w:val="00E36A74"/>
    <w:rsid w:val="00E62CFA"/>
    <w:rsid w:val="00E66B57"/>
    <w:rsid w:val="00E73259"/>
    <w:rsid w:val="00E86663"/>
    <w:rsid w:val="00E95B24"/>
    <w:rsid w:val="00E97CBA"/>
    <w:rsid w:val="00EA23E1"/>
    <w:rsid w:val="00EC3B91"/>
    <w:rsid w:val="00EC5752"/>
    <w:rsid w:val="00EC69CB"/>
    <w:rsid w:val="00EF392C"/>
    <w:rsid w:val="00F077F8"/>
    <w:rsid w:val="00F135E4"/>
    <w:rsid w:val="00F20119"/>
    <w:rsid w:val="00F22CBA"/>
    <w:rsid w:val="00F23ED1"/>
    <w:rsid w:val="00F24887"/>
    <w:rsid w:val="00F31289"/>
    <w:rsid w:val="00F3130F"/>
    <w:rsid w:val="00F52887"/>
    <w:rsid w:val="00F562BF"/>
    <w:rsid w:val="00F6666F"/>
    <w:rsid w:val="00F7675B"/>
    <w:rsid w:val="00FC5909"/>
    <w:rsid w:val="00FF4CE0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2D9B"/>
    <w:rPr>
      <w:color w:val="0000FF"/>
      <w:u w:val="single"/>
    </w:rPr>
  </w:style>
  <w:style w:type="character" w:styleId="a5">
    <w:name w:val="Strong"/>
    <w:basedOn w:val="a0"/>
    <w:uiPriority w:val="22"/>
    <w:qFormat/>
    <w:rsid w:val="00462D9B"/>
    <w:rPr>
      <w:b/>
      <w:bCs/>
    </w:rPr>
  </w:style>
  <w:style w:type="paragraph" w:styleId="a6">
    <w:name w:val="No Spacing"/>
    <w:uiPriority w:val="1"/>
    <w:qFormat/>
    <w:rsid w:val="002652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1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3B6F-5D3D-4B7F-95F6-C46FE15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</dc:creator>
  <cp:keywords/>
  <dc:description/>
  <cp:lastModifiedBy>Roves</cp:lastModifiedBy>
  <cp:revision>208</cp:revision>
  <cp:lastPrinted>2018-10-26T12:55:00Z</cp:lastPrinted>
  <dcterms:created xsi:type="dcterms:W3CDTF">2015-10-12T12:24:00Z</dcterms:created>
  <dcterms:modified xsi:type="dcterms:W3CDTF">2018-10-26T13:00:00Z</dcterms:modified>
</cp:coreProperties>
</file>